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A77FF" w14:textId="17F2D134" w:rsidR="00603BDA" w:rsidRDefault="003C193D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9507EC6" wp14:editId="001C4554">
            <wp:extent cx="3905250" cy="1333500"/>
            <wp:effectExtent l="0" t="0" r="0" b="0"/>
            <wp:docPr id="1" name="Afbeelding 1" descr="https://www.specialsportsevent.nl/wp-content/uploads/2017/06/object1812556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pecialsportsevent.nl/wp-content/uploads/2017/06/object181255674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8FB0" w14:textId="74B78381" w:rsidR="00C22C2B" w:rsidRPr="002F7BA2" w:rsidRDefault="00C73058">
      <w:pPr>
        <w:rPr>
          <w:b/>
          <w:bCs/>
          <w:sz w:val="36"/>
          <w:szCs w:val="36"/>
        </w:rPr>
      </w:pPr>
      <w:proofErr w:type="spellStart"/>
      <w:r w:rsidRPr="002F7BA2">
        <w:rPr>
          <w:b/>
          <w:bCs/>
          <w:sz w:val="36"/>
          <w:szCs w:val="36"/>
        </w:rPr>
        <w:t>Facts</w:t>
      </w:r>
      <w:proofErr w:type="spellEnd"/>
      <w:r w:rsidRPr="002F7BA2">
        <w:rPr>
          <w:b/>
          <w:bCs/>
          <w:sz w:val="36"/>
          <w:szCs w:val="36"/>
        </w:rPr>
        <w:t xml:space="preserve"> en </w:t>
      </w:r>
      <w:proofErr w:type="spellStart"/>
      <w:r w:rsidRPr="002F7BA2">
        <w:rPr>
          <w:b/>
          <w:bCs/>
          <w:sz w:val="36"/>
          <w:szCs w:val="36"/>
        </w:rPr>
        <w:t>Figures</w:t>
      </w:r>
      <w:proofErr w:type="spellEnd"/>
    </w:p>
    <w:p w14:paraId="1BDE7029" w14:textId="601A8127" w:rsidR="00C73058" w:rsidRPr="00743875" w:rsidRDefault="00C73058">
      <w:pPr>
        <w:rPr>
          <w:sz w:val="24"/>
          <w:szCs w:val="24"/>
        </w:rPr>
      </w:pPr>
      <w:r w:rsidRPr="00743875">
        <w:rPr>
          <w:b/>
          <w:bCs/>
          <w:sz w:val="24"/>
          <w:szCs w:val="24"/>
        </w:rPr>
        <w:t>Wanneer</w:t>
      </w:r>
      <w:r w:rsidRPr="00743875">
        <w:rPr>
          <w:sz w:val="24"/>
          <w:szCs w:val="24"/>
        </w:rPr>
        <w:t>: 25 september 11.00 – 14.00 uur. Inloop 10.30 uur</w:t>
      </w:r>
    </w:p>
    <w:p w14:paraId="73D9AA47" w14:textId="1AFF3409" w:rsidR="00C73058" w:rsidRPr="00743875" w:rsidRDefault="00C73058">
      <w:pPr>
        <w:rPr>
          <w:sz w:val="24"/>
          <w:szCs w:val="24"/>
        </w:rPr>
      </w:pPr>
      <w:r w:rsidRPr="00743875">
        <w:rPr>
          <w:b/>
          <w:bCs/>
          <w:sz w:val="24"/>
          <w:szCs w:val="24"/>
        </w:rPr>
        <w:t>Waar</w:t>
      </w:r>
      <w:r w:rsidRPr="00743875">
        <w:rPr>
          <w:sz w:val="24"/>
          <w:szCs w:val="24"/>
        </w:rPr>
        <w:t>: Vitaal Sportpark De Pas, De Pas 3, Elst. Ingang evenementterrein: rechts langs clubgebouw Elistha</w:t>
      </w:r>
      <w:r w:rsidR="00A6381B" w:rsidRPr="00743875">
        <w:rPr>
          <w:sz w:val="24"/>
          <w:szCs w:val="24"/>
        </w:rPr>
        <w:t>.</w:t>
      </w:r>
    </w:p>
    <w:p w14:paraId="4BE81FFD" w14:textId="081CD118" w:rsidR="00C73058" w:rsidRPr="00743875" w:rsidRDefault="00C73058">
      <w:pPr>
        <w:rPr>
          <w:sz w:val="24"/>
          <w:szCs w:val="24"/>
        </w:rPr>
      </w:pPr>
      <w:r w:rsidRPr="00743875">
        <w:rPr>
          <w:b/>
          <w:bCs/>
          <w:sz w:val="24"/>
          <w:szCs w:val="24"/>
        </w:rPr>
        <w:t>Doelstelling</w:t>
      </w:r>
      <w:r w:rsidRPr="00743875">
        <w:rPr>
          <w:sz w:val="24"/>
          <w:szCs w:val="24"/>
        </w:rPr>
        <w:t xml:space="preserve">: </w:t>
      </w:r>
      <w:r w:rsidR="000E3B10" w:rsidRPr="00743875">
        <w:rPr>
          <w:sz w:val="24"/>
          <w:szCs w:val="24"/>
        </w:rPr>
        <w:t>J</w:t>
      </w:r>
      <w:r w:rsidRPr="00743875">
        <w:rPr>
          <w:sz w:val="24"/>
          <w:szCs w:val="24"/>
        </w:rPr>
        <w:t>ong en oud met een beperking in aanraking brengen met sport en bewegen</w:t>
      </w:r>
      <w:r w:rsidR="00874C4A" w:rsidRPr="00743875">
        <w:rPr>
          <w:sz w:val="24"/>
          <w:szCs w:val="24"/>
        </w:rPr>
        <w:t xml:space="preserve"> en met de aanbieders daarvan</w:t>
      </w:r>
      <w:r w:rsidR="002B7A44" w:rsidRPr="00743875">
        <w:rPr>
          <w:sz w:val="24"/>
          <w:szCs w:val="24"/>
        </w:rPr>
        <w:t>,</w:t>
      </w:r>
      <w:r w:rsidR="00874C4A" w:rsidRPr="00743875">
        <w:rPr>
          <w:sz w:val="24"/>
          <w:szCs w:val="24"/>
        </w:rPr>
        <w:t xml:space="preserve"> uitmondend in blijvende sportdeelname.</w:t>
      </w:r>
    </w:p>
    <w:p w14:paraId="2BF1CD0D" w14:textId="71A1BCA9" w:rsidR="002F7BA2" w:rsidRPr="00743875" w:rsidRDefault="00874C4A">
      <w:pPr>
        <w:rPr>
          <w:sz w:val="24"/>
          <w:szCs w:val="24"/>
        </w:rPr>
      </w:pPr>
      <w:r w:rsidRPr="00743875">
        <w:rPr>
          <w:b/>
          <w:bCs/>
          <w:sz w:val="24"/>
          <w:szCs w:val="24"/>
        </w:rPr>
        <w:t>Nevendoel</w:t>
      </w:r>
      <w:r w:rsidRPr="00743875">
        <w:rPr>
          <w:sz w:val="24"/>
          <w:szCs w:val="24"/>
        </w:rPr>
        <w:t xml:space="preserve">: </w:t>
      </w:r>
      <w:r w:rsidR="000E3B10" w:rsidRPr="00743875">
        <w:rPr>
          <w:sz w:val="24"/>
          <w:szCs w:val="24"/>
        </w:rPr>
        <w:t>S</w:t>
      </w:r>
      <w:r w:rsidRPr="00743875">
        <w:rPr>
          <w:sz w:val="24"/>
          <w:szCs w:val="24"/>
        </w:rPr>
        <w:t>portclubs en andere aanbieders van sport en bewegen in aanraking brengen met de doelgroep uitmonden</w:t>
      </w:r>
      <w:r w:rsidR="002B7A44" w:rsidRPr="00743875">
        <w:rPr>
          <w:sz w:val="24"/>
          <w:szCs w:val="24"/>
        </w:rPr>
        <w:t>d</w:t>
      </w:r>
      <w:r w:rsidRPr="00743875">
        <w:rPr>
          <w:sz w:val="24"/>
          <w:szCs w:val="24"/>
        </w:rPr>
        <w:t xml:space="preserve"> in het starten of uitbreiden van </w:t>
      </w:r>
      <w:r w:rsidR="002B7A44" w:rsidRPr="00743875">
        <w:rPr>
          <w:sz w:val="24"/>
          <w:szCs w:val="24"/>
        </w:rPr>
        <w:t>hun</w:t>
      </w:r>
      <w:r w:rsidRPr="00743875">
        <w:rPr>
          <w:sz w:val="24"/>
          <w:szCs w:val="24"/>
        </w:rPr>
        <w:t xml:space="preserve"> aanbod.</w:t>
      </w:r>
    </w:p>
    <w:p w14:paraId="6C93A501" w14:textId="0C71F956" w:rsidR="00874C4A" w:rsidRPr="00743875" w:rsidRDefault="00874C4A">
      <w:pPr>
        <w:rPr>
          <w:sz w:val="24"/>
          <w:szCs w:val="24"/>
        </w:rPr>
      </w:pPr>
      <w:r w:rsidRPr="00743875">
        <w:rPr>
          <w:b/>
          <w:bCs/>
          <w:sz w:val="24"/>
          <w:szCs w:val="24"/>
        </w:rPr>
        <w:t>Doelgroep nader bepaald</w:t>
      </w:r>
      <w:r w:rsidRPr="00743875">
        <w:rPr>
          <w:sz w:val="24"/>
          <w:szCs w:val="24"/>
        </w:rPr>
        <w:t xml:space="preserve">: </w:t>
      </w:r>
      <w:r w:rsidR="000E3B10" w:rsidRPr="00743875">
        <w:rPr>
          <w:sz w:val="24"/>
          <w:szCs w:val="24"/>
        </w:rPr>
        <w:t>I</w:t>
      </w:r>
      <w:r w:rsidRPr="00743875">
        <w:rPr>
          <w:sz w:val="24"/>
          <w:szCs w:val="24"/>
        </w:rPr>
        <w:t xml:space="preserve">edereen die een belemmering ondervindt of </w:t>
      </w:r>
      <w:r w:rsidR="00E35942" w:rsidRPr="00743875">
        <w:rPr>
          <w:sz w:val="24"/>
          <w:szCs w:val="24"/>
        </w:rPr>
        <w:t xml:space="preserve">weerstand voelt </w:t>
      </w:r>
      <w:r w:rsidRPr="00743875">
        <w:rPr>
          <w:sz w:val="24"/>
          <w:szCs w:val="24"/>
        </w:rPr>
        <w:t xml:space="preserve">om te gaan sporten of bewegen. Niet alleen personen met een lichamelijke, zintuiglijke of verstandelijke beperking, maar ook chronisch zieken, </w:t>
      </w:r>
      <w:r w:rsidR="005E1081" w:rsidRPr="00743875">
        <w:rPr>
          <w:sz w:val="24"/>
          <w:szCs w:val="24"/>
        </w:rPr>
        <w:t>personen die lijden aan dementie, mensen met orgaanaandoeningen, etc.</w:t>
      </w:r>
      <w:r w:rsidR="00E35942" w:rsidRPr="00743875">
        <w:rPr>
          <w:sz w:val="24"/>
          <w:szCs w:val="24"/>
        </w:rPr>
        <w:t>, etc.</w:t>
      </w:r>
    </w:p>
    <w:p w14:paraId="2967E381" w14:textId="6FF59C2B" w:rsidR="00B50712" w:rsidRPr="00743875" w:rsidRDefault="00B50712">
      <w:pPr>
        <w:rPr>
          <w:sz w:val="24"/>
          <w:szCs w:val="24"/>
        </w:rPr>
      </w:pPr>
      <w:r w:rsidRPr="00743875">
        <w:rPr>
          <w:b/>
          <w:bCs/>
          <w:sz w:val="24"/>
          <w:szCs w:val="24"/>
        </w:rPr>
        <w:t xml:space="preserve">Aandachtsgebied: </w:t>
      </w:r>
      <w:r w:rsidR="000E3B10" w:rsidRPr="00743875">
        <w:rPr>
          <w:sz w:val="24"/>
          <w:szCs w:val="24"/>
        </w:rPr>
        <w:t>G</w:t>
      </w:r>
      <w:r w:rsidRPr="00743875">
        <w:rPr>
          <w:sz w:val="24"/>
          <w:szCs w:val="24"/>
        </w:rPr>
        <w:t>ebied tussen Rijn en Waal: gemeenten Overbetuwe, gemeente Lingewaard, Nijmegen Noord, Arnhem Zuid</w:t>
      </w:r>
    </w:p>
    <w:p w14:paraId="62C8612E" w14:textId="38290F5E" w:rsidR="005E1081" w:rsidRPr="00743875" w:rsidRDefault="005E1081">
      <w:pPr>
        <w:rPr>
          <w:sz w:val="24"/>
          <w:szCs w:val="24"/>
        </w:rPr>
      </w:pPr>
      <w:r w:rsidRPr="00743875">
        <w:rPr>
          <w:b/>
          <w:bCs/>
          <w:sz w:val="24"/>
          <w:szCs w:val="24"/>
        </w:rPr>
        <w:t>Organisatie</w:t>
      </w:r>
      <w:r w:rsidRPr="00743875">
        <w:rPr>
          <w:sz w:val="24"/>
          <w:szCs w:val="24"/>
        </w:rPr>
        <w:t xml:space="preserve">: </w:t>
      </w:r>
      <w:r w:rsidR="000E3B10" w:rsidRPr="00743875">
        <w:rPr>
          <w:sz w:val="24"/>
          <w:szCs w:val="24"/>
        </w:rPr>
        <w:t>W</w:t>
      </w:r>
      <w:r w:rsidRPr="00743875">
        <w:rPr>
          <w:sz w:val="24"/>
          <w:szCs w:val="24"/>
        </w:rPr>
        <w:t xml:space="preserve">erkgroep Special Sports Event, onder auspiciën van </w:t>
      </w:r>
      <w:r w:rsidR="00EB788A" w:rsidRPr="00743875">
        <w:rPr>
          <w:sz w:val="24"/>
          <w:szCs w:val="24"/>
        </w:rPr>
        <w:t>d</w:t>
      </w:r>
      <w:r w:rsidRPr="00743875">
        <w:rPr>
          <w:sz w:val="24"/>
          <w:szCs w:val="24"/>
        </w:rPr>
        <w:t>e gelijknamige stichting</w:t>
      </w:r>
      <w:r w:rsidR="00EB788A" w:rsidRPr="00743875">
        <w:rPr>
          <w:sz w:val="24"/>
          <w:szCs w:val="24"/>
        </w:rPr>
        <w:t xml:space="preserve">. Deelnemers werkgroep: voetbalclub Spero, voetbalclub Elistha, Hockeyclub HCOB, Volleybalclub Gemini, </w:t>
      </w:r>
      <w:r w:rsidR="00B50712" w:rsidRPr="00743875">
        <w:rPr>
          <w:sz w:val="24"/>
          <w:szCs w:val="24"/>
        </w:rPr>
        <w:t>Tennisvereniging De Helster, Zorginstelling Driestroom, Uniek Sporten.</w:t>
      </w:r>
    </w:p>
    <w:p w14:paraId="35DA42BA" w14:textId="2F9787F9" w:rsidR="00B50712" w:rsidRPr="00743875" w:rsidRDefault="002F7BA2">
      <w:pPr>
        <w:rPr>
          <w:sz w:val="24"/>
          <w:szCs w:val="24"/>
        </w:rPr>
      </w:pPr>
      <w:r w:rsidRPr="00743875">
        <w:rPr>
          <w:b/>
          <w:bCs/>
          <w:sz w:val="24"/>
          <w:szCs w:val="24"/>
        </w:rPr>
        <w:t>Ambitie 2022</w:t>
      </w:r>
      <w:r w:rsidRPr="00743875">
        <w:rPr>
          <w:sz w:val="24"/>
          <w:szCs w:val="24"/>
        </w:rPr>
        <w:t xml:space="preserve">: 200 deelnemers uit de doelgroep, waarvan 25% een vervolgstap </w:t>
      </w:r>
      <w:r w:rsidR="002B7A44" w:rsidRPr="00743875">
        <w:rPr>
          <w:sz w:val="24"/>
          <w:szCs w:val="24"/>
        </w:rPr>
        <w:t>zet</w:t>
      </w:r>
      <w:r w:rsidRPr="00743875">
        <w:rPr>
          <w:sz w:val="24"/>
          <w:szCs w:val="24"/>
        </w:rPr>
        <w:t>.</w:t>
      </w:r>
    </w:p>
    <w:p w14:paraId="67F1DB26" w14:textId="4E6DC59B" w:rsidR="002F7BA2" w:rsidRPr="00743875" w:rsidRDefault="002F7BA2" w:rsidP="002F7BA2">
      <w:pPr>
        <w:rPr>
          <w:sz w:val="24"/>
          <w:szCs w:val="24"/>
        </w:rPr>
      </w:pPr>
      <w:r w:rsidRPr="00743875">
        <w:rPr>
          <w:b/>
          <w:bCs/>
          <w:sz w:val="24"/>
          <w:szCs w:val="24"/>
        </w:rPr>
        <w:t>Programma sport en bewegen</w:t>
      </w:r>
      <w:r w:rsidRPr="00743875">
        <w:rPr>
          <w:sz w:val="24"/>
          <w:szCs w:val="24"/>
        </w:rPr>
        <w:t>: 1. Warming up/fitness; 2. Voetbal; 3. Hockey; 4. (Zit)</w:t>
      </w:r>
      <w:proofErr w:type="gramStart"/>
      <w:r w:rsidR="00F31792" w:rsidRPr="00743875">
        <w:rPr>
          <w:sz w:val="24"/>
          <w:szCs w:val="24"/>
        </w:rPr>
        <w:t xml:space="preserve">volleybal;  </w:t>
      </w:r>
      <w:r w:rsidR="00FC1DAC" w:rsidRPr="00743875">
        <w:rPr>
          <w:sz w:val="24"/>
          <w:szCs w:val="24"/>
        </w:rPr>
        <w:t xml:space="preserve"> </w:t>
      </w:r>
      <w:proofErr w:type="gramEnd"/>
      <w:r w:rsidR="00FC1DAC" w:rsidRPr="00743875">
        <w:rPr>
          <w:sz w:val="24"/>
          <w:szCs w:val="24"/>
        </w:rPr>
        <w:t xml:space="preserve"> </w:t>
      </w:r>
      <w:r w:rsidRPr="00743875">
        <w:rPr>
          <w:sz w:val="24"/>
          <w:szCs w:val="24"/>
        </w:rPr>
        <w:t xml:space="preserve"> </w:t>
      </w:r>
      <w:r w:rsidR="00F31792" w:rsidRPr="00743875">
        <w:rPr>
          <w:sz w:val="24"/>
          <w:szCs w:val="24"/>
        </w:rPr>
        <w:t xml:space="preserve">     </w:t>
      </w:r>
      <w:r w:rsidR="00FC1DAC" w:rsidRPr="00743875">
        <w:rPr>
          <w:sz w:val="24"/>
          <w:szCs w:val="24"/>
        </w:rPr>
        <w:t>5. Basket</w:t>
      </w:r>
      <w:r w:rsidR="00F31792" w:rsidRPr="00743875">
        <w:rPr>
          <w:sz w:val="24"/>
          <w:szCs w:val="24"/>
        </w:rPr>
        <w:t>b</w:t>
      </w:r>
      <w:r w:rsidR="00FC1DAC" w:rsidRPr="00743875">
        <w:rPr>
          <w:sz w:val="24"/>
          <w:szCs w:val="24"/>
        </w:rPr>
        <w:t xml:space="preserve">al; 6. </w:t>
      </w:r>
      <w:r w:rsidRPr="00743875">
        <w:rPr>
          <w:sz w:val="24"/>
          <w:szCs w:val="24"/>
        </w:rPr>
        <w:t xml:space="preserve">Tennis; </w:t>
      </w:r>
      <w:r w:rsidR="00FC1DAC" w:rsidRPr="00743875">
        <w:rPr>
          <w:sz w:val="24"/>
          <w:szCs w:val="24"/>
        </w:rPr>
        <w:t>7</w:t>
      </w:r>
      <w:r w:rsidRPr="00743875">
        <w:rPr>
          <w:sz w:val="24"/>
          <w:szCs w:val="24"/>
        </w:rPr>
        <w:t xml:space="preserve">. (Hard)lopen met hulpmiddelen; </w:t>
      </w:r>
      <w:r w:rsidR="00FC1DAC" w:rsidRPr="00743875">
        <w:rPr>
          <w:sz w:val="24"/>
          <w:szCs w:val="24"/>
        </w:rPr>
        <w:t>8</w:t>
      </w:r>
      <w:r w:rsidRPr="00743875">
        <w:rPr>
          <w:sz w:val="24"/>
          <w:szCs w:val="24"/>
        </w:rPr>
        <w:t xml:space="preserve">. Hengelsport; </w:t>
      </w:r>
      <w:r w:rsidR="00FC1DAC" w:rsidRPr="00743875">
        <w:rPr>
          <w:sz w:val="24"/>
          <w:szCs w:val="24"/>
        </w:rPr>
        <w:t>9</w:t>
      </w:r>
      <w:r w:rsidRPr="00743875">
        <w:rPr>
          <w:sz w:val="24"/>
          <w:szCs w:val="24"/>
        </w:rPr>
        <w:t xml:space="preserve">. Judo; </w:t>
      </w:r>
      <w:r w:rsidR="00FC1DAC" w:rsidRPr="00743875">
        <w:rPr>
          <w:sz w:val="24"/>
          <w:szCs w:val="24"/>
        </w:rPr>
        <w:t>10</w:t>
      </w:r>
      <w:r w:rsidRPr="00743875">
        <w:rPr>
          <w:sz w:val="24"/>
          <w:szCs w:val="24"/>
        </w:rPr>
        <w:t>. Duofietsen; 1</w:t>
      </w:r>
      <w:r w:rsidR="00342C0E" w:rsidRPr="00743875">
        <w:rPr>
          <w:sz w:val="24"/>
          <w:szCs w:val="24"/>
        </w:rPr>
        <w:t>1</w:t>
      </w:r>
      <w:r w:rsidRPr="00743875">
        <w:rPr>
          <w:sz w:val="24"/>
          <w:szCs w:val="24"/>
        </w:rPr>
        <w:t>. Zwemmen</w:t>
      </w:r>
      <w:r w:rsidR="00FC228E" w:rsidRPr="00743875">
        <w:rPr>
          <w:sz w:val="24"/>
          <w:szCs w:val="24"/>
        </w:rPr>
        <w:t xml:space="preserve"> (informatie)</w:t>
      </w:r>
      <w:r w:rsidR="006311CA" w:rsidRPr="00743875">
        <w:rPr>
          <w:sz w:val="24"/>
          <w:szCs w:val="24"/>
        </w:rPr>
        <w:t>; 1</w:t>
      </w:r>
      <w:r w:rsidR="00342C0E" w:rsidRPr="00743875">
        <w:rPr>
          <w:sz w:val="24"/>
          <w:szCs w:val="24"/>
        </w:rPr>
        <w:t>2</w:t>
      </w:r>
      <w:r w:rsidR="006311CA" w:rsidRPr="00743875">
        <w:rPr>
          <w:sz w:val="24"/>
          <w:szCs w:val="24"/>
        </w:rPr>
        <w:t>. Boogschieten; 1</w:t>
      </w:r>
      <w:r w:rsidR="00342C0E" w:rsidRPr="00743875">
        <w:rPr>
          <w:sz w:val="24"/>
          <w:szCs w:val="24"/>
        </w:rPr>
        <w:t>3</w:t>
      </w:r>
      <w:r w:rsidR="006311CA" w:rsidRPr="00743875">
        <w:rPr>
          <w:sz w:val="24"/>
          <w:szCs w:val="24"/>
        </w:rPr>
        <w:t>. Stormbaan; 1</w:t>
      </w:r>
      <w:r w:rsidR="00342C0E" w:rsidRPr="00743875">
        <w:rPr>
          <w:sz w:val="24"/>
          <w:szCs w:val="24"/>
        </w:rPr>
        <w:t>4</w:t>
      </w:r>
      <w:r w:rsidR="006311CA" w:rsidRPr="00743875">
        <w:rPr>
          <w:sz w:val="24"/>
          <w:szCs w:val="24"/>
        </w:rPr>
        <w:t>. Ponyrijden; 1</w:t>
      </w:r>
      <w:r w:rsidR="00342C0E" w:rsidRPr="00743875">
        <w:rPr>
          <w:sz w:val="24"/>
          <w:szCs w:val="24"/>
        </w:rPr>
        <w:t>5</w:t>
      </w:r>
      <w:r w:rsidR="006311CA" w:rsidRPr="00743875">
        <w:rPr>
          <w:sz w:val="24"/>
          <w:szCs w:val="24"/>
        </w:rPr>
        <w:t>. Scouting; 1</w:t>
      </w:r>
      <w:r w:rsidR="00342C0E" w:rsidRPr="00743875">
        <w:rPr>
          <w:sz w:val="24"/>
          <w:szCs w:val="24"/>
        </w:rPr>
        <w:t>6</w:t>
      </w:r>
      <w:r w:rsidR="006311CA" w:rsidRPr="00743875">
        <w:rPr>
          <w:sz w:val="24"/>
          <w:szCs w:val="24"/>
        </w:rPr>
        <w:t>. Nordic Walking.</w:t>
      </w:r>
      <w:r w:rsidR="00342C0E" w:rsidRPr="00743875">
        <w:rPr>
          <w:sz w:val="24"/>
          <w:szCs w:val="24"/>
        </w:rPr>
        <w:t xml:space="preserve"> 17. </w:t>
      </w:r>
      <w:r w:rsidR="00F31792" w:rsidRPr="00743875">
        <w:rPr>
          <w:sz w:val="24"/>
          <w:szCs w:val="24"/>
        </w:rPr>
        <w:t>Gym; Programma</w:t>
      </w:r>
      <w:r w:rsidR="002B7A44" w:rsidRPr="00743875">
        <w:rPr>
          <w:sz w:val="24"/>
          <w:szCs w:val="24"/>
        </w:rPr>
        <w:t xml:space="preserve"> k</w:t>
      </w:r>
      <w:r w:rsidR="006311CA" w:rsidRPr="00743875">
        <w:rPr>
          <w:sz w:val="24"/>
          <w:szCs w:val="24"/>
        </w:rPr>
        <w:t>an nog uitbreiden.</w:t>
      </w:r>
    </w:p>
    <w:p w14:paraId="2994E8B1" w14:textId="6B79F516" w:rsidR="006311CA" w:rsidRPr="00743875" w:rsidRDefault="006311CA" w:rsidP="002F7BA2">
      <w:pPr>
        <w:rPr>
          <w:sz w:val="24"/>
          <w:szCs w:val="24"/>
        </w:rPr>
      </w:pPr>
      <w:r w:rsidRPr="00743875">
        <w:rPr>
          <w:b/>
          <w:bCs/>
          <w:sz w:val="24"/>
          <w:szCs w:val="24"/>
        </w:rPr>
        <w:t>Randprogramma</w:t>
      </w:r>
      <w:r w:rsidRPr="00743875">
        <w:rPr>
          <w:sz w:val="24"/>
          <w:szCs w:val="24"/>
        </w:rPr>
        <w:t>:</w:t>
      </w:r>
      <w:r w:rsidR="00FC1DAC" w:rsidRPr="00743875">
        <w:rPr>
          <w:sz w:val="24"/>
          <w:szCs w:val="24"/>
        </w:rPr>
        <w:t xml:space="preserve"> 1.</w:t>
      </w:r>
      <w:r w:rsidRPr="00743875">
        <w:rPr>
          <w:sz w:val="24"/>
          <w:szCs w:val="24"/>
        </w:rPr>
        <w:t xml:space="preserve"> Theater Klare Taal</w:t>
      </w:r>
      <w:r w:rsidR="00FC1DAC" w:rsidRPr="00743875">
        <w:rPr>
          <w:sz w:val="24"/>
          <w:szCs w:val="24"/>
        </w:rPr>
        <w:t xml:space="preserve">; 2 Band Juke Box; 3. Clown Sjuul; 4. Mascotte Vito en/of. Bikkel; 5. DJ Thijmen (onder voorbehoud); 6. Golfkardienst over evenementterrein; </w:t>
      </w:r>
      <w:r w:rsidR="00342C0E" w:rsidRPr="00743875">
        <w:rPr>
          <w:sz w:val="24"/>
          <w:szCs w:val="24"/>
        </w:rPr>
        <w:t>7. Schminken; 8. Twister; 9. Poffertjeskraam</w:t>
      </w:r>
      <w:r w:rsidR="005E1DF5" w:rsidRPr="00743875">
        <w:rPr>
          <w:sz w:val="24"/>
          <w:szCs w:val="24"/>
        </w:rPr>
        <w:t xml:space="preserve">; 10. Continu muziek die </w:t>
      </w:r>
      <w:r w:rsidR="007A3FA9" w:rsidRPr="00743875">
        <w:rPr>
          <w:sz w:val="24"/>
          <w:szCs w:val="24"/>
        </w:rPr>
        <w:t>stilzitten moeilijk maakt.</w:t>
      </w:r>
    </w:p>
    <w:p w14:paraId="068E9221" w14:textId="72D26729" w:rsidR="00342C0E" w:rsidRPr="00743875" w:rsidRDefault="00342C0E" w:rsidP="002F7BA2">
      <w:pPr>
        <w:rPr>
          <w:sz w:val="24"/>
          <w:szCs w:val="24"/>
        </w:rPr>
      </w:pPr>
      <w:r w:rsidRPr="00743875">
        <w:rPr>
          <w:b/>
          <w:bCs/>
          <w:sz w:val="24"/>
          <w:szCs w:val="24"/>
        </w:rPr>
        <w:t>Informatiemarkt</w:t>
      </w:r>
      <w:r w:rsidRPr="00743875">
        <w:rPr>
          <w:sz w:val="24"/>
          <w:szCs w:val="24"/>
        </w:rPr>
        <w:t xml:space="preserve">: </w:t>
      </w:r>
      <w:r w:rsidR="000E3B10" w:rsidRPr="00743875">
        <w:rPr>
          <w:sz w:val="24"/>
          <w:szCs w:val="24"/>
        </w:rPr>
        <w:t>I</w:t>
      </w:r>
      <w:r w:rsidRPr="00743875">
        <w:rPr>
          <w:sz w:val="24"/>
          <w:szCs w:val="24"/>
        </w:rPr>
        <w:t xml:space="preserve">nformatie over sport- en beweegmogelijkheden, gezonde voeding; </w:t>
      </w:r>
      <w:r w:rsidR="00E35942" w:rsidRPr="00743875">
        <w:rPr>
          <w:sz w:val="24"/>
          <w:szCs w:val="24"/>
        </w:rPr>
        <w:t>faciliteiten.</w:t>
      </w:r>
    </w:p>
    <w:p w14:paraId="4BFE015B" w14:textId="72DF84D0" w:rsidR="009D3589" w:rsidRPr="00743875" w:rsidRDefault="009D3589" w:rsidP="002F7BA2">
      <w:pPr>
        <w:rPr>
          <w:sz w:val="24"/>
          <w:szCs w:val="24"/>
        </w:rPr>
      </w:pPr>
      <w:r w:rsidRPr="00743875">
        <w:rPr>
          <w:b/>
          <w:bCs/>
          <w:sz w:val="24"/>
          <w:szCs w:val="24"/>
        </w:rPr>
        <w:t>Wat is waar</w:t>
      </w:r>
      <w:r w:rsidR="000E3B10" w:rsidRPr="00743875">
        <w:rPr>
          <w:b/>
          <w:bCs/>
          <w:sz w:val="24"/>
          <w:szCs w:val="24"/>
        </w:rPr>
        <w:t xml:space="preserve">: </w:t>
      </w:r>
      <w:r w:rsidRPr="00743875">
        <w:rPr>
          <w:sz w:val="24"/>
          <w:szCs w:val="24"/>
        </w:rPr>
        <w:t>Deelnemers ontvangen bij binnenkomst een programma met daarin een plattegrond waarop met pictogrammen staat aangegeven waar wat is.</w:t>
      </w:r>
    </w:p>
    <w:p w14:paraId="4A37E246" w14:textId="4DE1FAB2" w:rsidR="00E35942" w:rsidRPr="00743875" w:rsidRDefault="00E35942" w:rsidP="002F7BA2">
      <w:pPr>
        <w:rPr>
          <w:sz w:val="24"/>
          <w:szCs w:val="24"/>
        </w:rPr>
      </w:pPr>
      <w:r w:rsidRPr="00743875">
        <w:rPr>
          <w:b/>
          <w:bCs/>
          <w:sz w:val="24"/>
          <w:szCs w:val="24"/>
        </w:rPr>
        <w:lastRenderedPageBreak/>
        <w:t>Aanmelding</w:t>
      </w:r>
      <w:r w:rsidRPr="00743875">
        <w:rPr>
          <w:sz w:val="24"/>
          <w:szCs w:val="24"/>
        </w:rPr>
        <w:t xml:space="preserve">: </w:t>
      </w:r>
      <w:r w:rsidR="000E3B10" w:rsidRPr="00743875">
        <w:rPr>
          <w:sz w:val="24"/>
          <w:szCs w:val="24"/>
        </w:rPr>
        <w:t>W</w:t>
      </w:r>
      <w:r w:rsidRPr="00743875">
        <w:rPr>
          <w:sz w:val="24"/>
          <w:szCs w:val="24"/>
        </w:rPr>
        <w:t xml:space="preserve">ordt </w:t>
      </w:r>
      <w:r w:rsidR="000E3B10" w:rsidRPr="00743875">
        <w:rPr>
          <w:sz w:val="24"/>
          <w:szCs w:val="24"/>
        </w:rPr>
        <w:t xml:space="preserve">sterk </w:t>
      </w:r>
      <w:r w:rsidRPr="00743875">
        <w:rPr>
          <w:sz w:val="24"/>
          <w:szCs w:val="24"/>
        </w:rPr>
        <w:t xml:space="preserve">aanbevolen en is mogelijk via website: </w:t>
      </w:r>
      <w:hyperlink r:id="rId7" w:history="1">
        <w:r w:rsidRPr="00743875">
          <w:rPr>
            <w:rStyle w:val="Hyperlink"/>
            <w:sz w:val="24"/>
            <w:szCs w:val="24"/>
          </w:rPr>
          <w:t>www.specialsportsevent.nl</w:t>
        </w:r>
      </w:hyperlink>
      <w:r w:rsidRPr="00743875">
        <w:rPr>
          <w:sz w:val="24"/>
          <w:szCs w:val="24"/>
        </w:rPr>
        <w:t>. Deelname zonder aanmelding is ook mogelijk d.m.v. inschrijving bij de ingang.</w:t>
      </w:r>
      <w:r w:rsidR="005D4CF9" w:rsidRPr="00743875">
        <w:rPr>
          <w:sz w:val="24"/>
          <w:szCs w:val="24"/>
        </w:rPr>
        <w:t xml:space="preserve"> Registratie is belangrijk voor </w:t>
      </w:r>
      <w:r w:rsidR="00F31792" w:rsidRPr="00743875">
        <w:rPr>
          <w:sz w:val="24"/>
          <w:szCs w:val="24"/>
        </w:rPr>
        <w:t>follow</w:t>
      </w:r>
      <w:r w:rsidR="005D4CF9" w:rsidRPr="00743875">
        <w:rPr>
          <w:sz w:val="24"/>
          <w:szCs w:val="24"/>
        </w:rPr>
        <w:t xml:space="preserve"> up, is niet verplicht en kan ook anoniem.</w:t>
      </w:r>
    </w:p>
    <w:p w14:paraId="27A2C86C" w14:textId="49E86223" w:rsidR="00E35942" w:rsidRPr="00743875" w:rsidRDefault="00E35942" w:rsidP="002F7BA2">
      <w:pPr>
        <w:rPr>
          <w:sz w:val="24"/>
          <w:szCs w:val="24"/>
        </w:rPr>
      </w:pPr>
      <w:r w:rsidRPr="00743875">
        <w:rPr>
          <w:b/>
          <w:bCs/>
          <w:sz w:val="24"/>
          <w:szCs w:val="24"/>
        </w:rPr>
        <w:t>Kleding</w:t>
      </w:r>
      <w:r w:rsidRPr="00743875">
        <w:rPr>
          <w:sz w:val="24"/>
          <w:szCs w:val="24"/>
        </w:rPr>
        <w:t xml:space="preserve">: </w:t>
      </w:r>
      <w:r w:rsidR="000E3B10" w:rsidRPr="00743875">
        <w:rPr>
          <w:sz w:val="24"/>
          <w:szCs w:val="24"/>
        </w:rPr>
        <w:t>G</w:t>
      </w:r>
      <w:r w:rsidRPr="00743875">
        <w:rPr>
          <w:sz w:val="24"/>
          <w:szCs w:val="24"/>
        </w:rPr>
        <w:t>een speciale kleding vereist. Eventueel sportschoenen en</w:t>
      </w:r>
      <w:r w:rsidR="00C27141" w:rsidRPr="00743875">
        <w:rPr>
          <w:sz w:val="24"/>
          <w:szCs w:val="24"/>
        </w:rPr>
        <w:t xml:space="preserve"> iets dat makkelijk zit. Alle deelnemers ontvangen bij binnenkomst een T-shirt. Gebruik ervan is niet verplicht.</w:t>
      </w:r>
    </w:p>
    <w:p w14:paraId="6270E5DA" w14:textId="5B8F8831" w:rsidR="002F7BA2" w:rsidRPr="00743875" w:rsidRDefault="00C27141">
      <w:pPr>
        <w:rPr>
          <w:sz w:val="24"/>
          <w:szCs w:val="24"/>
        </w:rPr>
      </w:pPr>
      <w:r w:rsidRPr="00743875">
        <w:rPr>
          <w:b/>
          <w:bCs/>
          <w:sz w:val="24"/>
          <w:szCs w:val="24"/>
        </w:rPr>
        <w:t>Kosten</w:t>
      </w:r>
      <w:r w:rsidRPr="00743875">
        <w:rPr>
          <w:sz w:val="24"/>
          <w:szCs w:val="24"/>
        </w:rPr>
        <w:t xml:space="preserve">: </w:t>
      </w:r>
      <w:r w:rsidR="000E3B10" w:rsidRPr="00743875">
        <w:rPr>
          <w:sz w:val="24"/>
          <w:szCs w:val="24"/>
        </w:rPr>
        <w:t>D</w:t>
      </w:r>
      <w:r w:rsidRPr="00743875">
        <w:rPr>
          <w:sz w:val="24"/>
          <w:szCs w:val="24"/>
        </w:rPr>
        <w:t>eelname is gratis. Deelnemers ontvangen bonnen voor drank en broodjes.</w:t>
      </w:r>
    </w:p>
    <w:p w14:paraId="20E44431" w14:textId="68C32C76" w:rsidR="00CA1D7B" w:rsidRPr="00743875" w:rsidRDefault="00CA1D7B">
      <w:pPr>
        <w:rPr>
          <w:sz w:val="24"/>
          <w:szCs w:val="24"/>
        </w:rPr>
      </w:pPr>
      <w:r w:rsidRPr="00743875">
        <w:rPr>
          <w:b/>
          <w:bCs/>
          <w:sz w:val="24"/>
          <w:szCs w:val="24"/>
        </w:rPr>
        <w:t>Vervoer</w:t>
      </w:r>
      <w:r w:rsidRPr="00743875">
        <w:rPr>
          <w:sz w:val="24"/>
          <w:szCs w:val="24"/>
        </w:rPr>
        <w:t xml:space="preserve">: </w:t>
      </w:r>
      <w:r w:rsidR="000E3B10" w:rsidRPr="00743875">
        <w:rPr>
          <w:sz w:val="24"/>
          <w:szCs w:val="24"/>
        </w:rPr>
        <w:t>D</w:t>
      </w:r>
      <w:r w:rsidRPr="00743875">
        <w:rPr>
          <w:sz w:val="24"/>
          <w:szCs w:val="24"/>
        </w:rPr>
        <w:t xml:space="preserve">eelnemers die problemen hebben met vervoer worden thuis opgehaald en teruggebracht. Aanmelding voor vervoer is </w:t>
      </w:r>
      <w:r w:rsidR="009D3589" w:rsidRPr="00743875">
        <w:rPr>
          <w:sz w:val="24"/>
          <w:szCs w:val="24"/>
        </w:rPr>
        <w:t>vereist (</w:t>
      </w:r>
      <w:r w:rsidRPr="00743875">
        <w:rPr>
          <w:sz w:val="24"/>
          <w:szCs w:val="24"/>
        </w:rPr>
        <w:t>via website</w:t>
      </w:r>
      <w:r w:rsidR="009D3589" w:rsidRPr="00743875">
        <w:rPr>
          <w:sz w:val="24"/>
          <w:szCs w:val="24"/>
        </w:rPr>
        <w:t>)</w:t>
      </w:r>
      <w:r w:rsidRPr="00743875">
        <w:rPr>
          <w:sz w:val="24"/>
          <w:szCs w:val="24"/>
        </w:rPr>
        <w:t>.</w:t>
      </w:r>
      <w:r w:rsidR="00233664" w:rsidRPr="00743875">
        <w:rPr>
          <w:sz w:val="24"/>
          <w:szCs w:val="24"/>
        </w:rPr>
        <w:t xml:space="preserve"> Voor vervoer op het terrein kunnen deelnemers die dat willen als passagier gebruik maken van een </w:t>
      </w:r>
      <w:proofErr w:type="spellStart"/>
      <w:r w:rsidR="00233664" w:rsidRPr="00743875">
        <w:rPr>
          <w:sz w:val="24"/>
          <w:szCs w:val="24"/>
        </w:rPr>
        <w:t>duofiets</w:t>
      </w:r>
      <w:proofErr w:type="spellEnd"/>
      <w:r w:rsidR="00233664" w:rsidRPr="00743875">
        <w:rPr>
          <w:sz w:val="24"/>
          <w:szCs w:val="24"/>
        </w:rPr>
        <w:t xml:space="preserve"> en een golfkarretje</w:t>
      </w:r>
      <w:r w:rsidR="00004EB2" w:rsidRPr="00743875">
        <w:rPr>
          <w:sz w:val="24"/>
          <w:szCs w:val="24"/>
        </w:rPr>
        <w:t>.</w:t>
      </w:r>
    </w:p>
    <w:p w14:paraId="0779AA1C" w14:textId="1D46011D" w:rsidR="00147DEC" w:rsidRPr="00743875" w:rsidRDefault="00147DEC">
      <w:pPr>
        <w:rPr>
          <w:sz w:val="24"/>
          <w:szCs w:val="24"/>
        </w:rPr>
      </w:pPr>
      <w:r w:rsidRPr="00743875">
        <w:rPr>
          <w:b/>
          <w:bCs/>
          <w:sz w:val="24"/>
          <w:szCs w:val="24"/>
        </w:rPr>
        <w:t>Parkeren</w:t>
      </w:r>
      <w:r w:rsidRPr="00743875">
        <w:rPr>
          <w:sz w:val="24"/>
          <w:szCs w:val="24"/>
        </w:rPr>
        <w:t xml:space="preserve">: </w:t>
      </w:r>
      <w:r w:rsidR="000E3B10" w:rsidRPr="00743875">
        <w:rPr>
          <w:sz w:val="24"/>
          <w:szCs w:val="24"/>
        </w:rPr>
        <w:t>E</w:t>
      </w:r>
      <w:r w:rsidRPr="00743875">
        <w:rPr>
          <w:sz w:val="24"/>
          <w:szCs w:val="24"/>
        </w:rPr>
        <w:t xml:space="preserve">r zijn 2 </w:t>
      </w:r>
      <w:r w:rsidR="00F31792" w:rsidRPr="00743875">
        <w:rPr>
          <w:sz w:val="24"/>
          <w:szCs w:val="24"/>
        </w:rPr>
        <w:t>parkeerplaatsen: 1</w:t>
      </w:r>
      <w:r w:rsidRPr="00743875">
        <w:rPr>
          <w:sz w:val="24"/>
          <w:szCs w:val="24"/>
        </w:rPr>
        <w:t>. Langs de ingang naar de Scoutingaccommodatie; 2. Rechterzijde grote parkeerplaats Spero/Elistha. Verkeersregelaars wijzen de weg.</w:t>
      </w:r>
    </w:p>
    <w:p w14:paraId="13139764" w14:textId="2B0C1308" w:rsidR="00147DEC" w:rsidRPr="00743875" w:rsidRDefault="00147DEC">
      <w:pPr>
        <w:rPr>
          <w:sz w:val="24"/>
          <w:szCs w:val="24"/>
        </w:rPr>
      </w:pPr>
      <w:r w:rsidRPr="00743875">
        <w:rPr>
          <w:b/>
          <w:bCs/>
          <w:sz w:val="24"/>
          <w:szCs w:val="24"/>
        </w:rPr>
        <w:t>E.</w:t>
      </w:r>
      <w:r w:rsidR="00FC228E" w:rsidRPr="00743875">
        <w:rPr>
          <w:b/>
          <w:bCs/>
          <w:sz w:val="24"/>
          <w:szCs w:val="24"/>
        </w:rPr>
        <w:t>H</w:t>
      </w:r>
      <w:r w:rsidRPr="00743875">
        <w:rPr>
          <w:b/>
          <w:bCs/>
          <w:sz w:val="24"/>
          <w:szCs w:val="24"/>
        </w:rPr>
        <w:t>.B.O</w:t>
      </w:r>
      <w:r w:rsidRPr="00743875">
        <w:rPr>
          <w:sz w:val="24"/>
          <w:szCs w:val="24"/>
        </w:rPr>
        <w:t>.: Gedurende het hele evenement is EH</w:t>
      </w:r>
      <w:r w:rsidR="00FC228E" w:rsidRPr="00743875">
        <w:rPr>
          <w:sz w:val="24"/>
          <w:szCs w:val="24"/>
        </w:rPr>
        <w:t>B</w:t>
      </w:r>
      <w:r w:rsidRPr="00743875">
        <w:rPr>
          <w:sz w:val="24"/>
          <w:szCs w:val="24"/>
        </w:rPr>
        <w:t>O aanwezig en een sportverzorger.</w:t>
      </w:r>
    </w:p>
    <w:p w14:paraId="0685E969" w14:textId="0942F21A" w:rsidR="009D3589" w:rsidRPr="00743875" w:rsidRDefault="009D3589">
      <w:pPr>
        <w:rPr>
          <w:sz w:val="24"/>
          <w:szCs w:val="24"/>
        </w:rPr>
      </w:pPr>
      <w:r w:rsidRPr="00743875">
        <w:rPr>
          <w:b/>
          <w:bCs/>
          <w:sz w:val="24"/>
          <w:szCs w:val="24"/>
        </w:rPr>
        <w:t>Toilet</w:t>
      </w:r>
      <w:r w:rsidRPr="00743875">
        <w:rPr>
          <w:sz w:val="24"/>
          <w:szCs w:val="24"/>
        </w:rPr>
        <w:t xml:space="preserve">: </w:t>
      </w:r>
      <w:r w:rsidR="000E3B10" w:rsidRPr="00743875">
        <w:rPr>
          <w:sz w:val="24"/>
          <w:szCs w:val="24"/>
        </w:rPr>
        <w:t>O</w:t>
      </w:r>
      <w:r w:rsidRPr="00743875">
        <w:rPr>
          <w:sz w:val="24"/>
          <w:szCs w:val="24"/>
        </w:rPr>
        <w:t>p meerder</w:t>
      </w:r>
      <w:r w:rsidR="00FC228E" w:rsidRPr="00743875">
        <w:rPr>
          <w:sz w:val="24"/>
          <w:szCs w:val="24"/>
        </w:rPr>
        <w:t>e</w:t>
      </w:r>
      <w:r w:rsidRPr="00743875">
        <w:rPr>
          <w:sz w:val="24"/>
          <w:szCs w:val="24"/>
        </w:rPr>
        <w:t xml:space="preserve"> plaatsen is e</w:t>
      </w:r>
      <w:r w:rsidR="005D4CF9" w:rsidRPr="00743875">
        <w:rPr>
          <w:sz w:val="24"/>
          <w:szCs w:val="24"/>
        </w:rPr>
        <w:t>e</w:t>
      </w:r>
      <w:r w:rsidRPr="00743875">
        <w:rPr>
          <w:sz w:val="24"/>
          <w:szCs w:val="24"/>
        </w:rPr>
        <w:t>n toiletvoorziening, ook voor rolstoelers. Wordt aangegeven op de plattegrond.</w:t>
      </w:r>
    </w:p>
    <w:p w14:paraId="61B3AFA9" w14:textId="4F32ADB6" w:rsidR="009D3589" w:rsidRPr="00743875" w:rsidRDefault="009D3589">
      <w:pPr>
        <w:rPr>
          <w:sz w:val="24"/>
          <w:szCs w:val="24"/>
        </w:rPr>
      </w:pPr>
      <w:r w:rsidRPr="00743875">
        <w:rPr>
          <w:b/>
          <w:bCs/>
          <w:sz w:val="24"/>
          <w:szCs w:val="24"/>
        </w:rPr>
        <w:t>Catering</w:t>
      </w:r>
      <w:r w:rsidRPr="00743875">
        <w:rPr>
          <w:sz w:val="24"/>
          <w:szCs w:val="24"/>
        </w:rPr>
        <w:t xml:space="preserve">: </w:t>
      </w:r>
      <w:r w:rsidR="000E3B10" w:rsidRPr="00743875">
        <w:rPr>
          <w:sz w:val="24"/>
          <w:szCs w:val="24"/>
        </w:rPr>
        <w:t>D</w:t>
      </w:r>
      <w:r w:rsidR="00E270E9" w:rsidRPr="00743875">
        <w:rPr>
          <w:sz w:val="24"/>
          <w:szCs w:val="24"/>
        </w:rPr>
        <w:t xml:space="preserve">eelnemers en bezoekers kunnen hapjes en drankjes kopen op het centrale plein. </w:t>
      </w:r>
    </w:p>
    <w:p w14:paraId="2F999431" w14:textId="3173FAD6" w:rsidR="003E0116" w:rsidRPr="00743875" w:rsidRDefault="003E0116">
      <w:pPr>
        <w:rPr>
          <w:sz w:val="24"/>
          <w:szCs w:val="24"/>
        </w:rPr>
      </w:pPr>
      <w:r w:rsidRPr="00743875">
        <w:rPr>
          <w:b/>
          <w:bCs/>
          <w:sz w:val="24"/>
          <w:szCs w:val="24"/>
        </w:rPr>
        <w:t xml:space="preserve">Rolmodellen: </w:t>
      </w:r>
      <w:r w:rsidRPr="00743875">
        <w:rPr>
          <w:sz w:val="24"/>
          <w:szCs w:val="24"/>
        </w:rPr>
        <w:t>Een of twee topsporters met een beperking zullen aanwezig zijn voor een peptalk.</w:t>
      </w:r>
    </w:p>
    <w:p w14:paraId="59699927" w14:textId="2B7E83F8" w:rsidR="00F27514" w:rsidRPr="00743875" w:rsidRDefault="00F27514">
      <w:pPr>
        <w:rPr>
          <w:sz w:val="24"/>
          <w:szCs w:val="24"/>
        </w:rPr>
      </w:pPr>
      <w:r w:rsidRPr="00743875">
        <w:rPr>
          <w:b/>
          <w:bCs/>
          <w:sz w:val="24"/>
          <w:szCs w:val="24"/>
        </w:rPr>
        <w:t>Publiek</w:t>
      </w:r>
      <w:r w:rsidRPr="00743875">
        <w:rPr>
          <w:sz w:val="24"/>
          <w:szCs w:val="24"/>
        </w:rPr>
        <w:t>: Begeleiding en familieleden van de deelnemers zijn uiteraard welkom, maar ook overige belangstellenden. De deelnemers worden graag aangemoedigd bij hun prestaties. Gelieve de sportactiviteiten niet te belemmeren.</w:t>
      </w:r>
    </w:p>
    <w:p w14:paraId="3FC6B90F" w14:textId="426A4C8B" w:rsidR="005D4CF9" w:rsidRPr="00743875" w:rsidRDefault="005D4CF9" w:rsidP="00147DEC">
      <w:pPr>
        <w:spacing w:after="0" w:line="240" w:lineRule="auto"/>
        <w:rPr>
          <w:sz w:val="24"/>
          <w:szCs w:val="24"/>
        </w:rPr>
      </w:pPr>
      <w:r w:rsidRPr="00743875">
        <w:rPr>
          <w:b/>
          <w:bCs/>
          <w:sz w:val="24"/>
          <w:szCs w:val="24"/>
        </w:rPr>
        <w:t>Programma in tijd</w:t>
      </w:r>
      <w:r w:rsidRPr="00743875">
        <w:rPr>
          <w:sz w:val="24"/>
          <w:szCs w:val="24"/>
        </w:rPr>
        <w:t>:</w:t>
      </w:r>
    </w:p>
    <w:p w14:paraId="03073882" w14:textId="1771B13B" w:rsidR="005D4CF9" w:rsidRPr="00743875" w:rsidRDefault="005D4CF9" w:rsidP="00147DEC">
      <w:pPr>
        <w:spacing w:after="0" w:line="240" w:lineRule="auto"/>
        <w:rPr>
          <w:sz w:val="24"/>
          <w:szCs w:val="24"/>
        </w:rPr>
      </w:pPr>
      <w:r w:rsidRPr="00743875">
        <w:rPr>
          <w:sz w:val="24"/>
          <w:szCs w:val="24"/>
        </w:rPr>
        <w:t xml:space="preserve">10.30 uur: </w:t>
      </w:r>
      <w:r w:rsidR="000E3B10" w:rsidRPr="00743875">
        <w:rPr>
          <w:sz w:val="24"/>
          <w:szCs w:val="24"/>
        </w:rPr>
        <w:t>i</w:t>
      </w:r>
      <w:r w:rsidRPr="00743875">
        <w:rPr>
          <w:sz w:val="24"/>
          <w:szCs w:val="24"/>
        </w:rPr>
        <w:t>nloop en registratie deelnemers</w:t>
      </w:r>
    </w:p>
    <w:p w14:paraId="4851C78F" w14:textId="340954DF" w:rsidR="00DF151D" w:rsidRPr="00743875" w:rsidRDefault="00DF151D" w:rsidP="00147DEC">
      <w:pPr>
        <w:spacing w:after="0" w:line="240" w:lineRule="auto"/>
        <w:rPr>
          <w:sz w:val="24"/>
          <w:szCs w:val="24"/>
        </w:rPr>
      </w:pPr>
      <w:r w:rsidRPr="00743875">
        <w:rPr>
          <w:sz w:val="24"/>
          <w:szCs w:val="24"/>
        </w:rPr>
        <w:t>11.00 uur: officiële opening door wethouders sport Overbetuwe en Lingewaard</w:t>
      </w:r>
    </w:p>
    <w:p w14:paraId="6509ACFA" w14:textId="715D1646" w:rsidR="00DF151D" w:rsidRPr="00743875" w:rsidRDefault="00DF151D" w:rsidP="00147DEC">
      <w:pPr>
        <w:spacing w:after="0" w:line="240" w:lineRule="auto"/>
        <w:rPr>
          <w:sz w:val="24"/>
          <w:szCs w:val="24"/>
        </w:rPr>
      </w:pPr>
      <w:r w:rsidRPr="00743875">
        <w:rPr>
          <w:sz w:val="24"/>
          <w:szCs w:val="24"/>
        </w:rPr>
        <w:t>11.10 uur: 1</w:t>
      </w:r>
      <w:r w:rsidRPr="00743875">
        <w:rPr>
          <w:sz w:val="24"/>
          <w:szCs w:val="24"/>
          <w:vertAlign w:val="superscript"/>
        </w:rPr>
        <w:t>e</w:t>
      </w:r>
      <w:r w:rsidRPr="00743875">
        <w:rPr>
          <w:sz w:val="24"/>
          <w:szCs w:val="24"/>
        </w:rPr>
        <w:t xml:space="preserve"> voorstelling Klare Taal in tent op centrale plein.</w:t>
      </w:r>
    </w:p>
    <w:p w14:paraId="1B2C7617" w14:textId="50DA169F" w:rsidR="00DF151D" w:rsidRPr="00743875" w:rsidRDefault="00DF151D" w:rsidP="00147DEC">
      <w:pPr>
        <w:spacing w:after="0" w:line="240" w:lineRule="auto"/>
        <w:rPr>
          <w:sz w:val="24"/>
          <w:szCs w:val="24"/>
        </w:rPr>
      </w:pPr>
      <w:r w:rsidRPr="00743875">
        <w:rPr>
          <w:sz w:val="24"/>
          <w:szCs w:val="24"/>
        </w:rPr>
        <w:t>11.25 uur: gezamenlijke warming up op muziek op kunstgrasveld;</w:t>
      </w:r>
    </w:p>
    <w:p w14:paraId="59A2B471" w14:textId="608994E0" w:rsidR="00DF151D" w:rsidRPr="00743875" w:rsidRDefault="00DF151D" w:rsidP="00147DEC">
      <w:pPr>
        <w:spacing w:after="0" w:line="240" w:lineRule="auto"/>
        <w:rPr>
          <w:sz w:val="24"/>
          <w:szCs w:val="24"/>
        </w:rPr>
      </w:pPr>
      <w:r w:rsidRPr="00743875">
        <w:rPr>
          <w:sz w:val="24"/>
          <w:szCs w:val="24"/>
        </w:rPr>
        <w:t>11.35 uur: iedereen zoekt zijn/haar eigen</w:t>
      </w:r>
      <w:r w:rsidR="009D2657" w:rsidRPr="00743875">
        <w:rPr>
          <w:sz w:val="24"/>
          <w:szCs w:val="24"/>
        </w:rPr>
        <w:t xml:space="preserve"> </w:t>
      </w:r>
      <w:r w:rsidRPr="00743875">
        <w:rPr>
          <w:sz w:val="24"/>
          <w:szCs w:val="24"/>
        </w:rPr>
        <w:t>sporten</w:t>
      </w:r>
      <w:r w:rsidR="009D2657" w:rsidRPr="00743875">
        <w:rPr>
          <w:sz w:val="24"/>
          <w:szCs w:val="24"/>
        </w:rPr>
        <w:t xml:space="preserve"> *)</w:t>
      </w:r>
    </w:p>
    <w:p w14:paraId="1C51DD90" w14:textId="67CE3E85" w:rsidR="00DF151D" w:rsidRPr="00743875" w:rsidRDefault="00DF151D" w:rsidP="00147DEC">
      <w:pPr>
        <w:spacing w:after="0" w:line="240" w:lineRule="auto"/>
        <w:rPr>
          <w:sz w:val="24"/>
          <w:szCs w:val="24"/>
        </w:rPr>
      </w:pPr>
      <w:r w:rsidRPr="00743875">
        <w:rPr>
          <w:sz w:val="24"/>
          <w:szCs w:val="24"/>
        </w:rPr>
        <w:t>12.00 uur: wedstrijd G-voelbal tussen Voetbal + en ander team (2x 15 minuten)</w:t>
      </w:r>
    </w:p>
    <w:p w14:paraId="6E415D10" w14:textId="0CBB3D2E" w:rsidR="00DF151D" w:rsidRPr="00743875" w:rsidRDefault="00DF151D" w:rsidP="00147DEC">
      <w:pPr>
        <w:spacing w:after="0" w:line="240" w:lineRule="auto"/>
        <w:rPr>
          <w:sz w:val="24"/>
          <w:szCs w:val="24"/>
        </w:rPr>
      </w:pPr>
      <w:r w:rsidRPr="00743875">
        <w:rPr>
          <w:sz w:val="24"/>
          <w:szCs w:val="24"/>
        </w:rPr>
        <w:t>13.00 uur: 2</w:t>
      </w:r>
      <w:r w:rsidRPr="00743875">
        <w:rPr>
          <w:sz w:val="24"/>
          <w:szCs w:val="24"/>
          <w:vertAlign w:val="superscript"/>
        </w:rPr>
        <w:t>e</w:t>
      </w:r>
      <w:r w:rsidRPr="00743875">
        <w:rPr>
          <w:sz w:val="24"/>
          <w:szCs w:val="24"/>
        </w:rPr>
        <w:t xml:space="preserve"> voorstelling Klare Taal in tent op centrale plein</w:t>
      </w:r>
    </w:p>
    <w:p w14:paraId="0626D1AD" w14:textId="12B3141C" w:rsidR="00DF151D" w:rsidRPr="00743875" w:rsidRDefault="009D2657" w:rsidP="00147DEC">
      <w:pPr>
        <w:spacing w:after="0" w:line="240" w:lineRule="auto"/>
        <w:rPr>
          <w:sz w:val="24"/>
          <w:szCs w:val="24"/>
        </w:rPr>
      </w:pPr>
      <w:r w:rsidRPr="00743875">
        <w:rPr>
          <w:sz w:val="24"/>
          <w:szCs w:val="24"/>
        </w:rPr>
        <w:t>13.50 uur: afsluiting clinics, demonstraties, minitrainingen.</w:t>
      </w:r>
    </w:p>
    <w:p w14:paraId="7B172945" w14:textId="378525F0" w:rsidR="009D2657" w:rsidRPr="00743875" w:rsidRDefault="009D2657" w:rsidP="00147DEC">
      <w:pPr>
        <w:spacing w:after="0" w:line="240" w:lineRule="auto"/>
        <w:rPr>
          <w:sz w:val="24"/>
          <w:szCs w:val="24"/>
        </w:rPr>
      </w:pPr>
      <w:r w:rsidRPr="00743875">
        <w:rPr>
          <w:sz w:val="24"/>
          <w:szCs w:val="24"/>
        </w:rPr>
        <w:t>14.00 uur: prijsuitreiking op het centrale plein. Iedereen is winnaar.</w:t>
      </w:r>
    </w:p>
    <w:p w14:paraId="0A0D2B2D" w14:textId="77777777" w:rsidR="00DD29AE" w:rsidRPr="00743875" w:rsidRDefault="00DD29AE" w:rsidP="00147DEC">
      <w:pPr>
        <w:spacing w:after="0" w:line="240" w:lineRule="auto"/>
        <w:rPr>
          <w:sz w:val="24"/>
          <w:szCs w:val="24"/>
        </w:rPr>
      </w:pPr>
    </w:p>
    <w:p w14:paraId="26F6A338" w14:textId="3873493F" w:rsidR="009D2657" w:rsidRPr="00743875" w:rsidRDefault="009D2657" w:rsidP="00147DEC">
      <w:pPr>
        <w:spacing w:after="0" w:line="240" w:lineRule="auto"/>
        <w:rPr>
          <w:sz w:val="24"/>
          <w:szCs w:val="24"/>
        </w:rPr>
      </w:pPr>
      <w:r w:rsidRPr="00743875">
        <w:rPr>
          <w:sz w:val="24"/>
          <w:szCs w:val="24"/>
        </w:rPr>
        <w:t>*) Veel demonstraties, workshops, mini-train</w:t>
      </w:r>
      <w:r w:rsidR="00F31792" w:rsidRPr="00743875">
        <w:rPr>
          <w:sz w:val="24"/>
          <w:szCs w:val="24"/>
        </w:rPr>
        <w:t>in</w:t>
      </w:r>
      <w:r w:rsidRPr="00743875">
        <w:rPr>
          <w:sz w:val="24"/>
          <w:szCs w:val="24"/>
        </w:rPr>
        <w:t>gen en wedstrijdjes zijn afhankelijk van de interesse. Het begin ervan wordt voortdurend omgeroepen via geluidsinstallatie die hele terrein bestrijkt</w:t>
      </w:r>
    </w:p>
    <w:p w14:paraId="085166B9" w14:textId="35DE6FE5" w:rsidR="00DD29AE" w:rsidRPr="00743875" w:rsidRDefault="00DD29AE" w:rsidP="00147DEC">
      <w:pPr>
        <w:spacing w:after="0" w:line="240" w:lineRule="auto"/>
        <w:rPr>
          <w:sz w:val="24"/>
          <w:szCs w:val="24"/>
        </w:rPr>
      </w:pPr>
    </w:p>
    <w:p w14:paraId="31776FDF" w14:textId="46723DDD" w:rsidR="00DD29AE" w:rsidRPr="00743875" w:rsidRDefault="00DD29AE" w:rsidP="00147DEC">
      <w:pPr>
        <w:spacing w:after="0" w:line="240" w:lineRule="auto"/>
        <w:rPr>
          <w:sz w:val="24"/>
          <w:szCs w:val="24"/>
        </w:rPr>
      </w:pPr>
      <w:r w:rsidRPr="00743875">
        <w:rPr>
          <w:b/>
          <w:bCs/>
          <w:sz w:val="24"/>
          <w:szCs w:val="24"/>
        </w:rPr>
        <w:t>Vragen</w:t>
      </w:r>
      <w:r w:rsidRPr="00743875">
        <w:rPr>
          <w:sz w:val="24"/>
          <w:szCs w:val="24"/>
        </w:rPr>
        <w:t xml:space="preserve">: </w:t>
      </w:r>
      <w:r w:rsidR="003E0116" w:rsidRPr="00743875">
        <w:rPr>
          <w:sz w:val="24"/>
          <w:szCs w:val="24"/>
        </w:rPr>
        <w:t>0</w:t>
      </w:r>
      <w:r w:rsidR="00C539F2">
        <w:rPr>
          <w:sz w:val="24"/>
          <w:szCs w:val="24"/>
        </w:rPr>
        <w:t>6-53710191</w:t>
      </w:r>
    </w:p>
    <w:p w14:paraId="0948D2C8" w14:textId="49CAF0F6" w:rsidR="00F45E4C" w:rsidRPr="00743875" w:rsidRDefault="00F45E4C" w:rsidP="00147DEC">
      <w:pPr>
        <w:spacing w:after="0" w:line="240" w:lineRule="auto"/>
        <w:rPr>
          <w:sz w:val="24"/>
          <w:szCs w:val="24"/>
        </w:rPr>
      </w:pPr>
    </w:p>
    <w:p w14:paraId="098AF0F3" w14:textId="1F598F62" w:rsidR="00F45E4C" w:rsidRPr="00743875" w:rsidRDefault="00F45E4C" w:rsidP="00147DEC">
      <w:pPr>
        <w:spacing w:after="0" w:line="240" w:lineRule="auto"/>
        <w:rPr>
          <w:sz w:val="24"/>
          <w:szCs w:val="24"/>
        </w:rPr>
      </w:pPr>
      <w:r w:rsidRPr="00743875">
        <w:rPr>
          <w:sz w:val="24"/>
          <w:szCs w:val="24"/>
        </w:rPr>
        <w:t xml:space="preserve">Website: </w:t>
      </w:r>
      <w:hyperlink r:id="rId8" w:history="1">
        <w:r w:rsidRPr="00743875">
          <w:rPr>
            <w:rStyle w:val="Hyperlink"/>
            <w:sz w:val="24"/>
            <w:szCs w:val="24"/>
          </w:rPr>
          <w:t>www.specialsportsevent.nl</w:t>
        </w:r>
      </w:hyperlink>
    </w:p>
    <w:p w14:paraId="31803A2C" w14:textId="77777777" w:rsidR="00F45E4C" w:rsidRPr="00743875" w:rsidRDefault="00F45E4C" w:rsidP="00147DEC">
      <w:pPr>
        <w:spacing w:after="0" w:line="240" w:lineRule="auto"/>
        <w:rPr>
          <w:sz w:val="24"/>
          <w:szCs w:val="24"/>
        </w:rPr>
      </w:pPr>
    </w:p>
    <w:sectPr w:rsidR="00F45E4C" w:rsidRPr="00743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278E"/>
    <w:multiLevelType w:val="hybridMultilevel"/>
    <w:tmpl w:val="048EF7D0"/>
    <w:lvl w:ilvl="0" w:tplc="035AE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153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058"/>
    <w:rsid w:val="00004EB2"/>
    <w:rsid w:val="000E3B10"/>
    <w:rsid w:val="00147DEC"/>
    <w:rsid w:val="001D0492"/>
    <w:rsid w:val="00233664"/>
    <w:rsid w:val="002B7A44"/>
    <w:rsid w:val="002F7BA2"/>
    <w:rsid w:val="00342C0E"/>
    <w:rsid w:val="003C193D"/>
    <w:rsid w:val="003E0116"/>
    <w:rsid w:val="005C7E9C"/>
    <w:rsid w:val="005D4CF9"/>
    <w:rsid w:val="005E1081"/>
    <w:rsid w:val="005E1DF5"/>
    <w:rsid w:val="00603BDA"/>
    <w:rsid w:val="006311CA"/>
    <w:rsid w:val="00743875"/>
    <w:rsid w:val="007A3FA9"/>
    <w:rsid w:val="00874C4A"/>
    <w:rsid w:val="009D2657"/>
    <w:rsid w:val="009D3589"/>
    <w:rsid w:val="00A6381B"/>
    <w:rsid w:val="00B50712"/>
    <w:rsid w:val="00C22C2B"/>
    <w:rsid w:val="00C27141"/>
    <w:rsid w:val="00C539F2"/>
    <w:rsid w:val="00C73058"/>
    <w:rsid w:val="00CA1D7B"/>
    <w:rsid w:val="00DD29AE"/>
    <w:rsid w:val="00DF151D"/>
    <w:rsid w:val="00E270E9"/>
    <w:rsid w:val="00E35942"/>
    <w:rsid w:val="00E61F76"/>
    <w:rsid w:val="00EB788A"/>
    <w:rsid w:val="00EC0CFC"/>
    <w:rsid w:val="00F27514"/>
    <w:rsid w:val="00F31792"/>
    <w:rsid w:val="00F45E4C"/>
    <w:rsid w:val="00FC1DAC"/>
    <w:rsid w:val="00FC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0DE0B"/>
  <w15:chartTrackingRefBased/>
  <w15:docId w15:val="{8C2A5279-5B8F-4EEC-9CBD-780361C8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F7BA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3594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35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ialsportsevent.n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ecialsportsevent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2A73-5B77-4FB0-8FA4-FB9E054A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709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rts</dc:creator>
  <cp:keywords/>
  <dc:description/>
  <cp:lastModifiedBy>Jan Arts</cp:lastModifiedBy>
  <cp:revision>30</cp:revision>
  <dcterms:created xsi:type="dcterms:W3CDTF">2022-09-03T07:41:00Z</dcterms:created>
  <dcterms:modified xsi:type="dcterms:W3CDTF">2022-09-05T14:35:00Z</dcterms:modified>
</cp:coreProperties>
</file>